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7F41FCA0" w14:textId="39C8C3F9" w:rsidR="00F94B3E" w:rsidRPr="002E003F" w:rsidRDefault="00F94B3E" w:rsidP="00F94B3E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2E003F">
        <w:rPr>
          <w:rFonts w:asciiTheme="minorHAnsi" w:hAnsiTheme="minorHAnsi" w:cstheme="minorHAnsi"/>
          <w:b/>
          <w:lang w:val="x-none" w:eastAsia="x-none"/>
        </w:rPr>
        <w:t>„Dostawa odczynników laboratoryjnych, z serwisowaniem aparatów oraz odczynników laboratoryjnych wraz z dzierżawą aparatów w rozbiciu na pakiety</w:t>
      </w:r>
      <w:r w:rsidR="00A60895">
        <w:rPr>
          <w:rFonts w:asciiTheme="minorHAnsi" w:hAnsiTheme="minorHAnsi" w:cstheme="minorHAnsi"/>
          <w:b/>
          <w:lang w:eastAsia="x-none"/>
        </w:rPr>
        <w:t xml:space="preserve"> II</w:t>
      </w:r>
      <w:r w:rsidRPr="002E003F">
        <w:rPr>
          <w:rFonts w:asciiTheme="minorHAnsi" w:hAnsiTheme="minorHAnsi" w:cstheme="minorHAnsi"/>
          <w:b/>
          <w:lang w:val="x-none" w:eastAsia="x-none"/>
        </w:rPr>
        <w:t>”</w:t>
      </w:r>
      <w:r w:rsidRPr="002E003F">
        <w:rPr>
          <w:rFonts w:asciiTheme="minorHAnsi" w:hAnsiTheme="minorHAnsi" w:cstheme="minorHAnsi"/>
          <w:b/>
          <w:lang w:eastAsia="x-none"/>
        </w:rPr>
        <w:t xml:space="preserve">, </w:t>
      </w:r>
      <w:r w:rsidRPr="002E003F">
        <w:rPr>
          <w:rFonts w:asciiTheme="minorHAnsi" w:hAnsiTheme="minorHAnsi" w:cstheme="minorHAnsi"/>
          <w:b/>
          <w:lang w:val="x-none" w:eastAsia="x-none"/>
        </w:rPr>
        <w:t>nr sprawy ZP/</w:t>
      </w:r>
      <w:r w:rsidR="00A36871">
        <w:rPr>
          <w:rFonts w:asciiTheme="minorHAnsi" w:hAnsiTheme="minorHAnsi" w:cstheme="minorHAnsi"/>
          <w:b/>
          <w:lang w:eastAsia="x-none"/>
        </w:rPr>
        <w:t>3435</w:t>
      </w:r>
      <w:r w:rsidRPr="002E003F">
        <w:rPr>
          <w:rFonts w:asciiTheme="minorHAnsi" w:hAnsiTheme="minorHAnsi" w:cstheme="minorHAnsi"/>
          <w:b/>
          <w:lang w:val="x-none" w:eastAsia="x-none"/>
        </w:rPr>
        <w:t>/22</w:t>
      </w:r>
      <w:r w:rsidR="00EA7DB6" w:rsidRPr="002E003F">
        <w:rPr>
          <w:rFonts w:asciiTheme="minorHAnsi" w:eastAsia="MS Mincho" w:hAnsiTheme="minorHAnsi" w:cstheme="minorHAnsi"/>
        </w:rPr>
        <w:t xml:space="preserve"> </w:t>
      </w:r>
    </w:p>
    <w:p w14:paraId="3A21D741" w14:textId="0087A4E9" w:rsidR="002E003F" w:rsidRDefault="007A59F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2E003F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F884" w14:textId="77777777" w:rsidR="00A0059F" w:rsidRDefault="00A0059F">
      <w:r>
        <w:separator/>
      </w:r>
    </w:p>
  </w:endnote>
  <w:endnote w:type="continuationSeparator" w:id="0">
    <w:p w14:paraId="7E4597B8" w14:textId="77777777" w:rsidR="00A0059F" w:rsidRDefault="00A0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90D6" w14:textId="77777777" w:rsidR="00A0059F" w:rsidRDefault="00A0059F">
      <w:r>
        <w:separator/>
      </w:r>
    </w:p>
  </w:footnote>
  <w:footnote w:type="continuationSeparator" w:id="0">
    <w:p w14:paraId="4D1C0F2B" w14:textId="77777777" w:rsidR="00A0059F" w:rsidRDefault="00A0059F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715F" w14:textId="120BB205" w:rsidR="004C7C96" w:rsidRPr="00A36871" w:rsidRDefault="00F94B3E" w:rsidP="00F94B3E">
    <w:pPr>
      <w:pStyle w:val="Nagwek"/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</w:pPr>
    <w:r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„Dostawa odczynników laboratoryjnych, z serwisowaniem aparatów oraz odczynników laboratoryjnych wraz z dzierżawą aparatów w rozbiciu na pakiety</w:t>
    </w:r>
    <w:r w:rsidR="00A36871"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 xml:space="preserve"> - </w:t>
    </w:r>
    <w:r w:rsidR="00A6089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II</w:t>
    </w:r>
    <w:r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”</w:t>
    </w:r>
    <w:r w:rsid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 xml:space="preserve">, </w:t>
    </w:r>
    <w:r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nr sprawy ZP/</w:t>
    </w:r>
    <w:r w:rsidR="00A36871"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3435</w:t>
    </w:r>
    <w:r w:rsidRPr="00A36871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/22</w:t>
    </w:r>
  </w:p>
  <w:p w14:paraId="7B44764A" w14:textId="1688AC8E" w:rsidR="00CD0188" w:rsidRPr="00FD2DCA" w:rsidRDefault="00000000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2E003F"/>
    <w:rsid w:val="003A2E93"/>
    <w:rsid w:val="003E497F"/>
    <w:rsid w:val="00491B48"/>
    <w:rsid w:val="004C7C96"/>
    <w:rsid w:val="004E65EA"/>
    <w:rsid w:val="006834C0"/>
    <w:rsid w:val="006B66BE"/>
    <w:rsid w:val="00712290"/>
    <w:rsid w:val="007A59FF"/>
    <w:rsid w:val="007D7A4E"/>
    <w:rsid w:val="008A0FF6"/>
    <w:rsid w:val="00973B70"/>
    <w:rsid w:val="00A0059F"/>
    <w:rsid w:val="00A36871"/>
    <w:rsid w:val="00A60895"/>
    <w:rsid w:val="00A724DB"/>
    <w:rsid w:val="00AF1AC5"/>
    <w:rsid w:val="00BC4A09"/>
    <w:rsid w:val="00BF0C68"/>
    <w:rsid w:val="00C21866"/>
    <w:rsid w:val="00C2590C"/>
    <w:rsid w:val="00C6730B"/>
    <w:rsid w:val="00C81753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6</cp:revision>
  <cp:lastPrinted>2022-08-10T10:12:00Z</cp:lastPrinted>
  <dcterms:created xsi:type="dcterms:W3CDTF">2022-06-27T09:39:00Z</dcterms:created>
  <dcterms:modified xsi:type="dcterms:W3CDTF">2022-08-10T10:12:00Z</dcterms:modified>
</cp:coreProperties>
</file>